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3592B" w14:textId="6DDE0E98" w:rsidR="00333EDF" w:rsidRDefault="00333EDF" w:rsidP="00333EDF">
      <w:pPr>
        <w:jc w:val="center"/>
        <w:rPr>
          <w:rFonts w:ascii="ＭＳ Ｐゴシック" w:eastAsia="ＭＳ Ｐゴシック" w:cs="ＭＳ Ｐゴシック"/>
          <w:color w:val="000000"/>
          <w:kern w:val="0"/>
          <w:sz w:val="26"/>
          <w:szCs w:val="26"/>
        </w:rPr>
      </w:pPr>
      <w:r>
        <w:rPr>
          <w:rFonts w:ascii="ＭＳ Ｐゴシック" w:eastAsia="ＭＳ Ｐゴシック" w:cs="ＭＳ Ｐゴシック"/>
          <w:color w:val="000000"/>
          <w:kern w:val="0"/>
          <w:sz w:val="26"/>
          <w:szCs w:val="26"/>
        </w:rPr>
        <w:t>滋</w:t>
      </w:r>
      <w:r w:rsidR="00501F0A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 xml:space="preserve"> </w:t>
      </w:r>
      <w:r>
        <w:rPr>
          <w:rFonts w:ascii="ＭＳ Ｐゴシック" w:eastAsia="ＭＳ Ｐゴシック" w:cs="ＭＳ Ｐゴシック"/>
          <w:color w:val="000000"/>
          <w:kern w:val="0"/>
          <w:sz w:val="26"/>
          <w:szCs w:val="26"/>
        </w:rPr>
        <w:t>賀</w:t>
      </w:r>
      <w:r w:rsidR="00501F0A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 xml:space="preserve"> </w:t>
      </w:r>
      <w:r>
        <w:rPr>
          <w:rFonts w:ascii="ＭＳ Ｐゴシック" w:eastAsia="ＭＳ Ｐゴシック" w:cs="ＭＳ Ｐゴシック"/>
          <w:color w:val="000000"/>
          <w:kern w:val="0"/>
          <w:sz w:val="26"/>
          <w:szCs w:val="26"/>
        </w:rPr>
        <w:t>医</w:t>
      </w:r>
      <w:r w:rsidR="00501F0A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 xml:space="preserve"> </w:t>
      </w:r>
      <w:r>
        <w:rPr>
          <w:rFonts w:ascii="ＭＳ Ｐゴシック" w:eastAsia="ＭＳ Ｐゴシック" w:cs="ＭＳ Ｐゴシック"/>
          <w:color w:val="000000"/>
          <w:kern w:val="0"/>
          <w:sz w:val="26"/>
          <w:szCs w:val="26"/>
        </w:rPr>
        <w:t>科</w:t>
      </w:r>
      <w:r w:rsidR="00501F0A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 xml:space="preserve"> </w:t>
      </w:r>
      <w:r>
        <w:rPr>
          <w:rFonts w:ascii="ＭＳ Ｐゴシック" w:eastAsia="ＭＳ Ｐゴシック" w:cs="ＭＳ Ｐゴシック"/>
          <w:color w:val="000000"/>
          <w:kern w:val="0"/>
          <w:sz w:val="26"/>
          <w:szCs w:val="26"/>
        </w:rPr>
        <w:t>大</w:t>
      </w:r>
      <w:r w:rsidR="00501F0A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 xml:space="preserve"> </w:t>
      </w:r>
      <w:r>
        <w:rPr>
          <w:rFonts w:ascii="ＭＳ Ｐゴシック" w:eastAsia="ＭＳ Ｐゴシック" w:cs="ＭＳ Ｐゴシック"/>
          <w:color w:val="000000"/>
          <w:kern w:val="0"/>
          <w:sz w:val="26"/>
          <w:szCs w:val="26"/>
        </w:rPr>
        <w:t>学</w:t>
      </w:r>
      <w:r w:rsidR="00501F0A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 xml:space="preserve"> </w:t>
      </w:r>
      <w:r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>医</w:t>
      </w:r>
      <w:r w:rsidR="00501F0A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 xml:space="preserve"> </w:t>
      </w:r>
      <w:r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>学</w:t>
      </w:r>
      <w:r w:rsidR="00501F0A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 xml:space="preserve"> </w:t>
      </w:r>
      <w:r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>部</w:t>
      </w:r>
      <w:r w:rsidR="00501F0A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 xml:space="preserve"> </w:t>
      </w:r>
      <w:r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>附</w:t>
      </w:r>
      <w:r w:rsidR="00501F0A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 xml:space="preserve"> </w:t>
      </w:r>
      <w:r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>属</w:t>
      </w:r>
      <w:r w:rsidR="00501F0A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 xml:space="preserve"> </w:t>
      </w:r>
      <w:r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>病</w:t>
      </w:r>
      <w:r w:rsidR="00501F0A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 xml:space="preserve"> </w:t>
      </w:r>
      <w:r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>院</w:t>
      </w:r>
    </w:p>
    <w:p w14:paraId="63E0864F" w14:textId="7B18EB8C" w:rsidR="00333EDF" w:rsidRDefault="003F4938" w:rsidP="00333EDF">
      <w:pPr>
        <w:jc w:val="center"/>
        <w:rPr>
          <w:rFonts w:ascii="ＭＳ Ｐゴシック" w:eastAsia="ＭＳ Ｐゴシック" w:cs="ＭＳ Ｐゴシック"/>
          <w:color w:val="000000"/>
          <w:kern w:val="0"/>
          <w:sz w:val="26"/>
          <w:szCs w:val="26"/>
        </w:rPr>
      </w:pPr>
      <w:r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>プログラム採用願書</w:t>
      </w:r>
      <w:r w:rsidR="00501F0A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>・医員（専攻医）採用願書</w:t>
      </w:r>
    </w:p>
    <w:p w14:paraId="13020FF6" w14:textId="77777777" w:rsidR="009C5B00" w:rsidRPr="009C5B00" w:rsidRDefault="009C5B00" w:rsidP="00C2410A">
      <w:pPr>
        <w:ind w:right="260"/>
        <w:jc w:val="right"/>
        <w:rPr>
          <w:rFonts w:ascii="ＭＳ Ｐゴシック" w:eastAsia="ＭＳ Ｐゴシック" w:cs="ＭＳ Ｐゴシック"/>
          <w:color w:val="000000"/>
          <w:kern w:val="0"/>
          <w:sz w:val="10"/>
          <w:szCs w:val="10"/>
        </w:rPr>
      </w:pPr>
    </w:p>
    <w:p w14:paraId="47B54BAE" w14:textId="5810812A" w:rsidR="00333EDF" w:rsidRDefault="00845D1E" w:rsidP="00C2410A">
      <w:pPr>
        <w:ind w:right="260"/>
        <w:jc w:val="right"/>
      </w:pPr>
      <w:r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>令和</w:t>
      </w:r>
      <w:r w:rsidR="00501F0A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 xml:space="preserve">　</w:t>
      </w:r>
      <w:r w:rsidR="009C5B00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 xml:space="preserve">　</w:t>
      </w:r>
      <w:r w:rsidR="00333EDF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>年　　月　　日</w:t>
      </w:r>
    </w:p>
    <w:p w14:paraId="11253724" w14:textId="77777777" w:rsidR="00333EDF" w:rsidRPr="00333EDF" w:rsidRDefault="00333EDF">
      <w:pPr>
        <w:rPr>
          <w:sz w:val="26"/>
          <w:szCs w:val="26"/>
        </w:rPr>
      </w:pPr>
      <w:r w:rsidRPr="00333EDF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41AEE0" wp14:editId="39DEB6B8">
                <wp:simplePos x="0" y="0"/>
                <wp:positionH relativeFrom="column">
                  <wp:posOffset>5468801</wp:posOffset>
                </wp:positionH>
                <wp:positionV relativeFrom="paragraph">
                  <wp:posOffset>136525</wp:posOffset>
                </wp:positionV>
                <wp:extent cx="1080000" cy="1440000"/>
                <wp:effectExtent l="0" t="0" r="25400" b="2730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txbx>
                        <w:txbxContent>
                          <w:p w14:paraId="1CA30662" w14:textId="77777777" w:rsidR="00333EDF" w:rsidRPr="003049D2" w:rsidRDefault="00333EDF" w:rsidP="00333ED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3049D2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写真貼付</w:t>
                            </w:r>
                            <w:r w:rsidRPr="003049D2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3cm x 4cm</w:t>
                            </w:r>
                          </w:p>
                          <w:p w14:paraId="3538ABFA" w14:textId="77777777" w:rsidR="00333EDF" w:rsidRPr="003049D2" w:rsidRDefault="00333EDF" w:rsidP="00333ED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049D2">
                              <w:rPr>
                                <w:sz w:val="12"/>
                                <w:szCs w:val="12"/>
                              </w:rPr>
                              <w:t>3</w:t>
                            </w:r>
                            <w:r w:rsidRPr="003049D2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ヶ月</w:t>
                            </w:r>
                            <w:r w:rsidRPr="003049D2">
                              <w:rPr>
                                <w:sz w:val="12"/>
                                <w:szCs w:val="12"/>
                              </w:rPr>
                              <w:t>以内に撮影した正面上半身脱帽の写真</w:t>
                            </w:r>
                            <w:r w:rsidRPr="003049D2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裏面に</w:t>
                            </w:r>
                            <w:r w:rsidRPr="003049D2">
                              <w:rPr>
                                <w:sz w:val="12"/>
                                <w:szCs w:val="12"/>
                              </w:rPr>
                              <w:t>氏名を記入</w:t>
                            </w:r>
                            <w:r w:rsidRPr="003049D2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）</w:t>
                            </w:r>
                          </w:p>
                          <w:p w14:paraId="5A2A6F82" w14:textId="77777777" w:rsidR="00333EDF" w:rsidRPr="003049D2" w:rsidRDefault="00333EDF" w:rsidP="00333ED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904B854" w14:textId="77777777" w:rsidR="00333EDF" w:rsidRPr="003049D2" w:rsidRDefault="00333EDF" w:rsidP="00333ED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049D2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この枠内に貼付すること</w:t>
                            </w:r>
                          </w:p>
                          <w:p w14:paraId="352029C9" w14:textId="77777777" w:rsidR="00333EDF" w:rsidRPr="00333EDF" w:rsidRDefault="00333EDF" w:rsidP="00333E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E84F0" id="正方形/長方形 4" o:spid="_x0000_s1026" style="position:absolute;left:0;text-align:left;margin-left:430.6pt;margin-top:10.75pt;width:85.0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" fillcolor="window" strokecolor="windowText" strokeweight="1pt">
                <v:stroke dashstyle="dashDot"/>
                <v:textbox>
                  <w:txbxContent>
                    <w:p w:rsidR="00333EDF" w:rsidRPr="003049D2" w:rsidRDefault="00333EDF" w:rsidP="00333ED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3049D2">
                        <w:rPr>
                          <w:rFonts w:hint="eastAsia"/>
                          <w:sz w:val="12"/>
                          <w:szCs w:val="12"/>
                        </w:rPr>
                        <w:t>写真貼付</w:t>
                      </w:r>
                      <w:r w:rsidRPr="003049D2">
                        <w:rPr>
                          <w:rFonts w:hint="eastAsia"/>
                          <w:sz w:val="12"/>
                          <w:szCs w:val="12"/>
                        </w:rPr>
                        <w:t>3cm x 4cm</w:t>
                      </w:r>
                    </w:p>
                    <w:p w:rsidR="00333EDF" w:rsidRPr="003049D2" w:rsidRDefault="00333EDF" w:rsidP="00333EDF">
                      <w:pPr>
                        <w:rPr>
                          <w:sz w:val="12"/>
                          <w:szCs w:val="12"/>
                        </w:rPr>
                      </w:pPr>
                      <w:r w:rsidRPr="003049D2">
                        <w:rPr>
                          <w:sz w:val="12"/>
                          <w:szCs w:val="12"/>
                        </w:rPr>
                        <w:t>3</w:t>
                      </w:r>
                      <w:r w:rsidRPr="003049D2">
                        <w:rPr>
                          <w:rFonts w:hint="eastAsia"/>
                          <w:sz w:val="12"/>
                          <w:szCs w:val="12"/>
                        </w:rPr>
                        <w:t>ヶ月</w:t>
                      </w:r>
                      <w:r w:rsidRPr="003049D2">
                        <w:rPr>
                          <w:sz w:val="12"/>
                          <w:szCs w:val="12"/>
                        </w:rPr>
                        <w:t>以内に撮影した正面上半身脱帽の写真</w:t>
                      </w:r>
                      <w:r w:rsidRPr="003049D2">
                        <w:rPr>
                          <w:rFonts w:hint="eastAsia"/>
                          <w:sz w:val="12"/>
                          <w:szCs w:val="12"/>
                        </w:rPr>
                        <w:t>（裏面に</w:t>
                      </w:r>
                      <w:r w:rsidRPr="003049D2">
                        <w:rPr>
                          <w:sz w:val="12"/>
                          <w:szCs w:val="12"/>
                        </w:rPr>
                        <w:t>氏名を記入</w:t>
                      </w:r>
                      <w:r w:rsidRPr="003049D2">
                        <w:rPr>
                          <w:rFonts w:hint="eastAsia"/>
                          <w:sz w:val="12"/>
                          <w:szCs w:val="12"/>
                        </w:rPr>
                        <w:t>）</w:t>
                      </w:r>
                    </w:p>
                    <w:p w:rsidR="00333EDF" w:rsidRPr="003049D2" w:rsidRDefault="00333EDF" w:rsidP="00333EDF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333EDF" w:rsidRPr="003049D2" w:rsidRDefault="00333EDF" w:rsidP="00333EDF">
                      <w:pPr>
                        <w:rPr>
                          <w:sz w:val="12"/>
                          <w:szCs w:val="12"/>
                        </w:rPr>
                      </w:pPr>
                      <w:r w:rsidRPr="003049D2">
                        <w:rPr>
                          <w:rFonts w:hint="eastAsia"/>
                          <w:sz w:val="12"/>
                          <w:szCs w:val="12"/>
                        </w:rPr>
                        <w:t>この枠内に貼付すること</w:t>
                      </w:r>
                    </w:p>
                    <w:p w:rsidR="00333EDF" w:rsidRPr="00333EDF" w:rsidRDefault="00333EDF" w:rsidP="00333ED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BC12D41" w14:textId="77777777" w:rsidR="00333EDF" w:rsidRPr="00333EDF" w:rsidRDefault="00333EDF">
      <w:pPr>
        <w:rPr>
          <w:sz w:val="26"/>
          <w:szCs w:val="26"/>
        </w:rPr>
      </w:pPr>
    </w:p>
    <w:p w14:paraId="1CF1F3E7" w14:textId="77777777" w:rsidR="00333EDF" w:rsidRPr="00333EDF" w:rsidRDefault="00333EDF">
      <w:pPr>
        <w:rPr>
          <w:sz w:val="26"/>
          <w:szCs w:val="26"/>
        </w:rPr>
      </w:pPr>
    </w:p>
    <w:p w14:paraId="09269DDE" w14:textId="77777777" w:rsidR="00333EDF" w:rsidRPr="00333EDF" w:rsidRDefault="00333EDF">
      <w:pPr>
        <w:rPr>
          <w:sz w:val="26"/>
          <w:szCs w:val="26"/>
        </w:rPr>
      </w:pPr>
    </w:p>
    <w:p w14:paraId="298302ED" w14:textId="77777777" w:rsidR="00333EDF" w:rsidRDefault="00333EDF">
      <w:pPr>
        <w:rPr>
          <w:sz w:val="26"/>
          <w:szCs w:val="26"/>
        </w:rPr>
      </w:pPr>
    </w:p>
    <w:p w14:paraId="2213F732" w14:textId="77777777" w:rsidR="003F4938" w:rsidRPr="00333EDF" w:rsidRDefault="003F4938">
      <w:pPr>
        <w:rPr>
          <w:sz w:val="26"/>
          <w:szCs w:val="26"/>
        </w:rPr>
      </w:pPr>
    </w:p>
    <w:p w14:paraId="72FEFC5F" w14:textId="77777777" w:rsidR="00333EDF" w:rsidRPr="00333EDF" w:rsidRDefault="00333EDF">
      <w:pPr>
        <w:rPr>
          <w:sz w:val="26"/>
          <w:szCs w:val="26"/>
        </w:rPr>
      </w:pPr>
    </w:p>
    <w:p w14:paraId="3B24C618" w14:textId="77777777" w:rsidR="00C2410A" w:rsidRDefault="00C2410A" w:rsidP="00C2410A">
      <w:pPr>
        <w:rPr>
          <w:rFonts w:ascii="ＭＳ Ｐゴシック" w:eastAsia="ＭＳ Ｐゴシック" w:hAnsi="ＭＳ Ｐゴシック" w:cs="ＭＳ Ｐゴシック"/>
          <w:color w:val="000000"/>
          <w:kern w:val="0"/>
          <w:sz w:val="26"/>
          <w:szCs w:val="26"/>
        </w:rPr>
      </w:pPr>
    </w:p>
    <w:p w14:paraId="0CD04AAF" w14:textId="7E87A0AE" w:rsidR="00C2410A" w:rsidRPr="00333EDF" w:rsidRDefault="00C2410A" w:rsidP="009C5B00">
      <w:pPr>
        <w:ind w:firstLineChars="100" w:firstLine="260"/>
        <w:rPr>
          <w:rFonts w:ascii="ＭＳ Ｐゴシック" w:eastAsia="ＭＳ Ｐゴシック" w:hAnsi="ＭＳ Ｐゴシック"/>
        </w:rPr>
      </w:pPr>
      <w:r w:rsidRPr="00333EDF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6"/>
          <w:szCs w:val="26"/>
        </w:rPr>
        <w:t>滋賀医科大学長　殿</w:t>
      </w:r>
    </w:p>
    <w:p w14:paraId="11E44DC1" w14:textId="77777777" w:rsidR="009C5B00" w:rsidRDefault="009C5B00" w:rsidP="00D26E87">
      <w:pPr>
        <w:rPr>
          <w:rFonts w:ascii="ＭＳ Ｐゴシック" w:eastAsia="ＭＳ Ｐゴシック" w:hAnsi="ＭＳ Ｐゴシック"/>
          <w:sz w:val="26"/>
          <w:szCs w:val="26"/>
        </w:rPr>
      </w:pPr>
    </w:p>
    <w:p w14:paraId="7A7BA46C" w14:textId="74984D8F" w:rsidR="009C5B00" w:rsidRDefault="00C2410A" w:rsidP="009C5B00">
      <w:pPr>
        <w:ind w:firstLineChars="300" w:firstLine="780"/>
        <w:rPr>
          <w:rFonts w:ascii="ＭＳ Ｐゴシック" w:eastAsia="ＭＳ Ｐゴシック" w:hAnsi="ＭＳ Ｐゴシック"/>
          <w:sz w:val="26"/>
          <w:szCs w:val="26"/>
        </w:rPr>
      </w:pPr>
      <w:r w:rsidRPr="00333EDF">
        <w:rPr>
          <w:rFonts w:ascii="ＭＳ Ｐゴシック" w:eastAsia="ＭＳ Ｐゴシック" w:hAnsi="ＭＳ Ｐゴシック" w:hint="eastAsia"/>
          <w:sz w:val="26"/>
          <w:szCs w:val="26"/>
        </w:rPr>
        <w:t>私はこの度、貴学医学部附属病院の</w:t>
      </w:r>
      <w:r w:rsidR="003F4938">
        <w:rPr>
          <w:rFonts w:ascii="ＭＳ Ｐゴシック" w:eastAsia="ＭＳ Ｐゴシック" w:hAnsi="ＭＳ Ｐゴシック" w:hint="eastAsia"/>
          <w:sz w:val="26"/>
          <w:szCs w:val="26"/>
        </w:rPr>
        <w:t>専門研修プログラム</w:t>
      </w:r>
      <w:r w:rsidR="00BE34F2">
        <w:rPr>
          <w:rFonts w:ascii="ＭＳ Ｐゴシック" w:eastAsia="ＭＳ Ｐゴシック" w:hAnsi="ＭＳ Ｐゴシック" w:hint="eastAsia"/>
          <w:sz w:val="26"/>
          <w:szCs w:val="26"/>
        </w:rPr>
        <w:t>専攻医として</w:t>
      </w:r>
      <w:r w:rsidRPr="00333EDF">
        <w:rPr>
          <w:rFonts w:ascii="ＭＳ Ｐゴシック" w:eastAsia="ＭＳ Ｐゴシック" w:hAnsi="ＭＳ Ｐゴシック" w:hint="eastAsia"/>
          <w:sz w:val="26"/>
          <w:szCs w:val="26"/>
        </w:rPr>
        <w:t>採用願いたく、</w:t>
      </w:r>
    </w:p>
    <w:p w14:paraId="1A17DC4A" w14:textId="174FA33B" w:rsidR="00E46569" w:rsidRPr="00D26E87" w:rsidRDefault="00C2410A" w:rsidP="009C5B00">
      <w:pPr>
        <w:ind w:firstLineChars="200" w:firstLine="520"/>
        <w:rPr>
          <w:rFonts w:hint="eastAsia"/>
          <w:sz w:val="26"/>
          <w:szCs w:val="26"/>
        </w:rPr>
      </w:pPr>
      <w:r w:rsidRPr="00333EDF">
        <w:rPr>
          <w:rFonts w:ascii="ＭＳ Ｐゴシック" w:eastAsia="ＭＳ Ｐゴシック" w:hAnsi="ＭＳ Ｐゴシック" w:hint="eastAsia"/>
          <w:sz w:val="26"/>
          <w:szCs w:val="26"/>
        </w:rPr>
        <w:t>申請いたします。</w:t>
      </w:r>
    </w:p>
    <w:tbl>
      <w:tblPr>
        <w:tblStyle w:val="a3"/>
        <w:tblpPr w:leftFromText="142" w:rightFromText="142" w:vertAnchor="text" w:horzAnchor="margin" w:tblpXSpec="center" w:tblpY="288"/>
        <w:tblW w:w="0" w:type="auto"/>
        <w:tblLook w:val="04A0" w:firstRow="1" w:lastRow="0" w:firstColumn="1" w:lastColumn="0" w:noHBand="0" w:noVBand="1"/>
      </w:tblPr>
      <w:tblGrid>
        <w:gridCol w:w="1360"/>
        <w:gridCol w:w="1260"/>
        <w:gridCol w:w="4620"/>
        <w:gridCol w:w="525"/>
        <w:gridCol w:w="105"/>
        <w:gridCol w:w="2100"/>
      </w:tblGrid>
      <w:tr w:rsidR="00C2410A" w14:paraId="4572FC97" w14:textId="77777777" w:rsidTr="009C5B00">
        <w:trPr>
          <w:trHeight w:val="562"/>
        </w:trPr>
        <w:tc>
          <w:tcPr>
            <w:tcW w:w="1360" w:type="dxa"/>
            <w:vAlign w:val="center"/>
          </w:tcPr>
          <w:p w14:paraId="1CBC0CB7" w14:textId="77777777" w:rsidR="00C2410A" w:rsidRPr="005E26D8" w:rsidRDefault="00C2410A" w:rsidP="0027012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E26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ふりがな</w:t>
            </w:r>
          </w:p>
        </w:tc>
        <w:tc>
          <w:tcPr>
            <w:tcW w:w="8610" w:type="dxa"/>
            <w:gridSpan w:val="5"/>
            <w:vAlign w:val="center"/>
          </w:tcPr>
          <w:p w14:paraId="7540791B" w14:textId="77777777" w:rsidR="00C2410A" w:rsidRPr="005E26D8" w:rsidRDefault="00C2410A" w:rsidP="00C91BC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C2410A" w14:paraId="41191CB2" w14:textId="77777777" w:rsidTr="009C5B00">
        <w:trPr>
          <w:trHeight w:val="697"/>
        </w:trPr>
        <w:tc>
          <w:tcPr>
            <w:tcW w:w="1360" w:type="dxa"/>
            <w:vAlign w:val="center"/>
          </w:tcPr>
          <w:p w14:paraId="67510964" w14:textId="77777777" w:rsidR="00C2410A" w:rsidRPr="005E26D8" w:rsidRDefault="00C2410A" w:rsidP="0027012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E26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</w:t>
            </w:r>
            <w:r w:rsidRPr="005E26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</w:t>
            </w:r>
          </w:p>
        </w:tc>
        <w:tc>
          <w:tcPr>
            <w:tcW w:w="8610" w:type="dxa"/>
            <w:gridSpan w:val="5"/>
            <w:vAlign w:val="center"/>
          </w:tcPr>
          <w:p w14:paraId="2AE227AF" w14:textId="77777777" w:rsidR="00C2410A" w:rsidRPr="00C2410A" w:rsidRDefault="00C2410A" w:rsidP="00C91BC7">
            <w:pPr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　　　　　　　　　　　　　　　　　　　　　　　　　　　　　　　　</w:t>
            </w:r>
            <w:r w:rsidRPr="00C2410A">
              <w:rPr>
                <w:rFonts w:ascii="ＭＳ 明朝" w:eastAsia="ＭＳ 明朝" w:hAnsi="ＭＳ 明朝" w:cs="ＭＳ 明朝" w:hint="eastAsia"/>
                <w:sz w:val="32"/>
                <w:szCs w:val="32"/>
              </w:rPr>
              <w:t>㊞</w:t>
            </w:r>
          </w:p>
        </w:tc>
      </w:tr>
      <w:tr w:rsidR="00C2410A" w14:paraId="0C87BF65" w14:textId="77777777" w:rsidTr="009C5B00">
        <w:trPr>
          <w:trHeight w:val="693"/>
        </w:trPr>
        <w:tc>
          <w:tcPr>
            <w:tcW w:w="1360" w:type="dxa"/>
            <w:vAlign w:val="center"/>
          </w:tcPr>
          <w:p w14:paraId="7B6EB45F" w14:textId="77777777" w:rsidR="00C2410A" w:rsidRPr="005E26D8" w:rsidRDefault="00C2410A" w:rsidP="0027012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E26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生年月日</w:t>
            </w:r>
          </w:p>
          <w:p w14:paraId="610AAD4D" w14:textId="77777777" w:rsidR="00C2410A" w:rsidRPr="005E26D8" w:rsidRDefault="00C2410A" w:rsidP="0027012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E26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性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</w:t>
            </w:r>
            <w:r w:rsidRPr="005E26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別</w:t>
            </w:r>
          </w:p>
        </w:tc>
        <w:tc>
          <w:tcPr>
            <w:tcW w:w="1260" w:type="dxa"/>
            <w:vAlign w:val="center"/>
          </w:tcPr>
          <w:p w14:paraId="71A7487F" w14:textId="77777777" w:rsidR="00C2410A" w:rsidRPr="005E26D8" w:rsidRDefault="00C2410A" w:rsidP="00C91BC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昭   和</w:t>
            </w:r>
          </w:p>
          <w:p w14:paraId="3995350F" w14:textId="77777777" w:rsidR="00C2410A" w:rsidRPr="005E26D8" w:rsidRDefault="00C2410A" w:rsidP="00C91BC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平   成</w:t>
            </w:r>
          </w:p>
        </w:tc>
        <w:tc>
          <w:tcPr>
            <w:tcW w:w="4620" w:type="dxa"/>
            <w:vAlign w:val="center"/>
          </w:tcPr>
          <w:p w14:paraId="2C216348" w14:textId="77777777" w:rsidR="00C2410A" w:rsidRPr="005E26D8" w:rsidRDefault="00C2410A" w:rsidP="00C91BC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年　　　　  月　　　　   日生</w:t>
            </w:r>
          </w:p>
        </w:tc>
        <w:tc>
          <w:tcPr>
            <w:tcW w:w="525" w:type="dxa"/>
            <w:vAlign w:val="center"/>
          </w:tcPr>
          <w:p w14:paraId="17EA8B0A" w14:textId="77777777" w:rsidR="00C2410A" w:rsidRDefault="00C2410A" w:rsidP="00C91BC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性</w:t>
            </w:r>
          </w:p>
          <w:p w14:paraId="1BE4B5DC" w14:textId="77777777" w:rsidR="00C2410A" w:rsidRPr="005E26D8" w:rsidRDefault="00C2410A" w:rsidP="00C91BC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別</w:t>
            </w:r>
          </w:p>
        </w:tc>
        <w:tc>
          <w:tcPr>
            <w:tcW w:w="2205" w:type="dxa"/>
            <w:gridSpan w:val="2"/>
            <w:vAlign w:val="center"/>
          </w:tcPr>
          <w:p w14:paraId="30216761" w14:textId="77777777" w:rsidR="00C2410A" w:rsidRPr="005E26D8" w:rsidRDefault="00C2410A" w:rsidP="00C91BC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男　  　女</w:t>
            </w:r>
          </w:p>
        </w:tc>
      </w:tr>
      <w:tr w:rsidR="00C2410A" w14:paraId="1878B4B5" w14:textId="77777777" w:rsidTr="009C5B00">
        <w:trPr>
          <w:trHeight w:val="845"/>
        </w:trPr>
        <w:tc>
          <w:tcPr>
            <w:tcW w:w="1360" w:type="dxa"/>
            <w:vMerge w:val="restart"/>
            <w:vAlign w:val="center"/>
          </w:tcPr>
          <w:p w14:paraId="4EC64049" w14:textId="77777777" w:rsidR="00C2410A" w:rsidRPr="005E26D8" w:rsidRDefault="00C2410A" w:rsidP="0027012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E26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連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5E26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絡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5E26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先</w:t>
            </w:r>
          </w:p>
        </w:tc>
        <w:tc>
          <w:tcPr>
            <w:tcW w:w="1260" w:type="dxa"/>
            <w:vAlign w:val="center"/>
          </w:tcPr>
          <w:p w14:paraId="269D0C02" w14:textId="77777777" w:rsidR="00C2410A" w:rsidRPr="005E26D8" w:rsidRDefault="00C2410A" w:rsidP="00C91BC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住   所</w:t>
            </w:r>
          </w:p>
        </w:tc>
        <w:tc>
          <w:tcPr>
            <w:tcW w:w="7350" w:type="dxa"/>
            <w:gridSpan w:val="4"/>
          </w:tcPr>
          <w:p w14:paraId="71E27A3F" w14:textId="77777777" w:rsidR="00C2410A" w:rsidRPr="005E26D8" w:rsidRDefault="00C2410A" w:rsidP="00C91BC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〒（　　　　　　－　　　　　　　）</w:t>
            </w:r>
          </w:p>
        </w:tc>
      </w:tr>
      <w:tr w:rsidR="00C2410A" w14:paraId="603B095F" w14:textId="77777777" w:rsidTr="009C5B00">
        <w:trPr>
          <w:trHeight w:val="985"/>
        </w:trPr>
        <w:tc>
          <w:tcPr>
            <w:tcW w:w="1360" w:type="dxa"/>
            <w:vMerge/>
          </w:tcPr>
          <w:p w14:paraId="69B933EE" w14:textId="77777777" w:rsidR="00C2410A" w:rsidRPr="005E26D8" w:rsidRDefault="00C2410A" w:rsidP="00C91BC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010A29CD" w14:textId="77777777" w:rsidR="00C2410A" w:rsidRPr="005E26D8" w:rsidRDefault="00C2410A" w:rsidP="00C91BC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電話番号</w:t>
            </w:r>
          </w:p>
        </w:tc>
        <w:tc>
          <w:tcPr>
            <w:tcW w:w="5250" w:type="dxa"/>
            <w:gridSpan w:val="3"/>
            <w:vAlign w:val="center"/>
          </w:tcPr>
          <w:p w14:paraId="7DF24601" w14:textId="77777777" w:rsidR="00C2410A" w:rsidRDefault="00C2410A" w:rsidP="00C91BC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TEL　　　　　　　　－　　　　　　　　　　－</w:t>
            </w:r>
          </w:p>
          <w:p w14:paraId="52749ED5" w14:textId="77777777" w:rsidR="00C2410A" w:rsidRPr="00C2410A" w:rsidRDefault="00C2410A" w:rsidP="00C91BC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5EFE2A2B" w14:textId="77777777" w:rsidR="00C2410A" w:rsidRPr="005E26D8" w:rsidRDefault="00C2410A" w:rsidP="00C91BC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携帯電話　　　　　－　　　　　　　　　　－</w:t>
            </w:r>
          </w:p>
        </w:tc>
        <w:tc>
          <w:tcPr>
            <w:tcW w:w="2100" w:type="dxa"/>
            <w:vAlign w:val="center"/>
          </w:tcPr>
          <w:p w14:paraId="57A496D3" w14:textId="77777777" w:rsidR="00C2410A" w:rsidRPr="00C2410A" w:rsidRDefault="00C2410A" w:rsidP="00C91BC7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2410A">
              <w:rPr>
                <w:rFonts w:ascii="ＭＳ Ｐゴシック" w:eastAsia="ＭＳ Ｐゴシック" w:hAnsi="ＭＳ Ｐゴシック" w:hint="eastAsia"/>
                <w:sz w:val="22"/>
              </w:rPr>
              <w:t>つながりやすい番号をお書きください。</w:t>
            </w:r>
          </w:p>
        </w:tc>
      </w:tr>
      <w:tr w:rsidR="00C2410A" w14:paraId="4EB83E8D" w14:textId="77777777" w:rsidTr="009C5B00">
        <w:trPr>
          <w:trHeight w:val="418"/>
        </w:trPr>
        <w:tc>
          <w:tcPr>
            <w:tcW w:w="1360" w:type="dxa"/>
            <w:vMerge/>
          </w:tcPr>
          <w:p w14:paraId="53E370DB" w14:textId="77777777" w:rsidR="00C2410A" w:rsidRPr="005E26D8" w:rsidRDefault="00C2410A" w:rsidP="00C91BC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76D5840" w14:textId="77777777" w:rsidR="00C2410A" w:rsidRPr="005E26D8" w:rsidRDefault="00C2410A" w:rsidP="00C91BC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E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-mail</w:t>
            </w:r>
          </w:p>
        </w:tc>
        <w:tc>
          <w:tcPr>
            <w:tcW w:w="7350" w:type="dxa"/>
            <w:gridSpan w:val="4"/>
            <w:tcBorders>
              <w:bottom w:val="single" w:sz="4" w:space="0" w:color="auto"/>
            </w:tcBorders>
            <w:vAlign w:val="center"/>
          </w:tcPr>
          <w:p w14:paraId="18DF6F29" w14:textId="77777777" w:rsidR="00C2410A" w:rsidRPr="00C2410A" w:rsidRDefault="00C2410A" w:rsidP="00C91BC7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</w:t>
            </w:r>
            <w:r w:rsidRPr="00C2410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＠</w:t>
            </w:r>
          </w:p>
        </w:tc>
      </w:tr>
      <w:tr w:rsidR="000A6C71" w14:paraId="7D8AC800" w14:textId="77777777" w:rsidTr="009C5B00">
        <w:trPr>
          <w:trHeight w:val="836"/>
        </w:trPr>
        <w:tc>
          <w:tcPr>
            <w:tcW w:w="2620" w:type="dxa"/>
            <w:gridSpan w:val="2"/>
            <w:vAlign w:val="center"/>
          </w:tcPr>
          <w:p w14:paraId="0D448C14" w14:textId="77777777" w:rsidR="000A6C71" w:rsidRDefault="000A6C71" w:rsidP="00C91BC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医学生修学資金または</w:t>
            </w:r>
          </w:p>
          <w:p w14:paraId="19BEA17A" w14:textId="77777777" w:rsidR="000A6C71" w:rsidRDefault="000A6C71" w:rsidP="00C91BC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医師養成奨学金の貸与</w:t>
            </w:r>
          </w:p>
        </w:tc>
        <w:tc>
          <w:tcPr>
            <w:tcW w:w="7350" w:type="dxa"/>
            <w:gridSpan w:val="4"/>
            <w:tcBorders>
              <w:bottom w:val="single" w:sz="4" w:space="0" w:color="auto"/>
            </w:tcBorders>
            <w:vAlign w:val="center"/>
          </w:tcPr>
          <w:p w14:paraId="4145805D" w14:textId="77777777" w:rsidR="000A6C71" w:rsidRPr="000A6C71" w:rsidRDefault="000A6C71" w:rsidP="000A6C71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A6C7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なし</w:t>
            </w:r>
          </w:p>
          <w:p w14:paraId="225A4EB9" w14:textId="77777777" w:rsidR="000A6C71" w:rsidRPr="000A6C71" w:rsidRDefault="000A6C71" w:rsidP="000A6C71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あり　　　　（名称：　　　　　　　　　　　　　　　　　　　　　　　　　　　）</w:t>
            </w:r>
          </w:p>
        </w:tc>
      </w:tr>
      <w:tr w:rsidR="00DB18FB" w14:paraId="4D33CDA8" w14:textId="77777777" w:rsidTr="009C5B00">
        <w:trPr>
          <w:trHeight w:val="692"/>
        </w:trPr>
        <w:tc>
          <w:tcPr>
            <w:tcW w:w="1360" w:type="dxa"/>
            <w:vAlign w:val="center"/>
          </w:tcPr>
          <w:p w14:paraId="50279C10" w14:textId="77777777" w:rsidR="00DB18FB" w:rsidRDefault="00DB18FB" w:rsidP="00DB18F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希望する</w:t>
            </w:r>
          </w:p>
          <w:p w14:paraId="1A9AF997" w14:textId="77777777" w:rsidR="00DB18FB" w:rsidRPr="005E26D8" w:rsidRDefault="00DB18FB" w:rsidP="00DB18F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プログラム</w:t>
            </w:r>
          </w:p>
        </w:tc>
        <w:tc>
          <w:tcPr>
            <w:tcW w:w="8610" w:type="dxa"/>
            <w:gridSpan w:val="5"/>
            <w:vAlign w:val="center"/>
          </w:tcPr>
          <w:p w14:paraId="4665DF49" w14:textId="77777777" w:rsidR="00DB18FB" w:rsidRDefault="00DB18FB" w:rsidP="00DB18F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（　　　　　　　　　　　　　　　　　）　科専門研修プログラム</w:t>
            </w:r>
          </w:p>
        </w:tc>
      </w:tr>
    </w:tbl>
    <w:p w14:paraId="13425849" w14:textId="2D7A0B82" w:rsidR="00C2410A" w:rsidRDefault="00C2410A" w:rsidP="00E46569">
      <w:pPr>
        <w:rPr>
          <w:sz w:val="16"/>
          <w:szCs w:val="16"/>
        </w:rPr>
      </w:pPr>
    </w:p>
    <w:p w14:paraId="36D6FD73" w14:textId="77777777" w:rsidR="00E46569" w:rsidRPr="00E46569" w:rsidRDefault="00E46569" w:rsidP="00E46569">
      <w:pPr>
        <w:rPr>
          <w:rFonts w:ascii="ＭＳ Ｐゴシック" w:eastAsia="ＭＳ Ｐゴシック" w:hAnsi="ＭＳ Ｐゴシック"/>
          <w:sz w:val="10"/>
          <w:szCs w:val="10"/>
        </w:rPr>
      </w:pPr>
    </w:p>
    <w:p w14:paraId="12025789" w14:textId="5285CBBA" w:rsidR="00E46569" w:rsidRPr="00F46121" w:rsidRDefault="00E46569" w:rsidP="00F46121">
      <w:pPr>
        <w:ind w:firstLineChars="300" w:firstLine="600"/>
        <w:rPr>
          <w:rFonts w:ascii="ＭＳ Ｐゴシック" w:eastAsia="ＭＳ Ｐゴシック" w:hAnsi="ＭＳ Ｐゴシック" w:hint="eastAsia"/>
          <w:sz w:val="18"/>
          <w:szCs w:val="18"/>
        </w:rPr>
      </w:pPr>
      <w:r w:rsidRPr="009C5B00">
        <w:rPr>
          <w:rFonts w:ascii="ＭＳ Ｐゴシック" w:eastAsia="ＭＳ Ｐゴシック" w:hAnsi="ＭＳ Ｐゴシック" w:hint="eastAsia"/>
          <w:sz w:val="20"/>
          <w:szCs w:val="20"/>
        </w:rPr>
        <w:t>以下、大学使用欄</w:t>
      </w:r>
      <w:r w:rsidRPr="00E46569">
        <w:rPr>
          <w:rFonts w:ascii="ＭＳ Ｐゴシック" w:eastAsia="ＭＳ Ｐゴシック" w:hAnsi="ＭＳ Ｐゴシック"/>
          <w:sz w:val="18"/>
          <w:szCs w:val="18"/>
        </w:rPr>
        <w:tab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8597"/>
      </w:tblGrid>
      <w:tr w:rsidR="00E46569" w14:paraId="22C6B6B7" w14:textId="77777777" w:rsidTr="009C5B00">
        <w:trPr>
          <w:trHeight w:val="620"/>
          <w:jc w:val="center"/>
        </w:trPr>
        <w:tc>
          <w:tcPr>
            <w:tcW w:w="1413" w:type="dxa"/>
            <w:vAlign w:val="center"/>
          </w:tcPr>
          <w:p w14:paraId="59DDC3DF" w14:textId="5AB01CA9" w:rsidR="00E46569" w:rsidRPr="00E46569" w:rsidRDefault="00E46569" w:rsidP="00270120">
            <w:pPr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E4656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診療科等</w:t>
            </w:r>
          </w:p>
        </w:tc>
        <w:tc>
          <w:tcPr>
            <w:tcW w:w="8597" w:type="dxa"/>
            <w:vAlign w:val="center"/>
          </w:tcPr>
          <w:p w14:paraId="2BB03AA6" w14:textId="225D1360" w:rsidR="00E46569" w:rsidRPr="00E46569" w:rsidRDefault="00E46569" w:rsidP="00E46569">
            <w:pP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E4656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Pr="00E4656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科長・部長　　　　　　　　</w:t>
            </w:r>
            <w:r w:rsidRPr="00E4656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㊞</w:t>
            </w:r>
            <w:r w:rsidRPr="00E4656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E46569" w14:paraId="22C98655" w14:textId="77777777" w:rsidTr="009C5B00">
        <w:trPr>
          <w:trHeight w:val="904"/>
          <w:jc w:val="center"/>
        </w:trPr>
        <w:tc>
          <w:tcPr>
            <w:tcW w:w="1413" w:type="dxa"/>
            <w:vAlign w:val="center"/>
          </w:tcPr>
          <w:p w14:paraId="3C5C5E1A" w14:textId="6C456834" w:rsidR="00E46569" w:rsidRPr="00E46569" w:rsidRDefault="00E46569" w:rsidP="00270120">
            <w:pPr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E4656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備</w:t>
            </w:r>
            <w:r w:rsidR="0027012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</w:t>
            </w:r>
            <w:r w:rsidRPr="00E4656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考</w:t>
            </w:r>
          </w:p>
        </w:tc>
        <w:tc>
          <w:tcPr>
            <w:tcW w:w="8597" w:type="dxa"/>
          </w:tcPr>
          <w:p w14:paraId="3E92DA32" w14:textId="5C2F0CF4" w:rsidR="00E46569" w:rsidRPr="00E46569" w:rsidRDefault="00E46569" w:rsidP="00E46569">
            <w:pP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E4656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初年度は、院内・院外（　　　　　　　　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</w:t>
            </w:r>
            <w:r w:rsidRPr="00E4656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　）にて勤務。</w:t>
            </w:r>
          </w:p>
        </w:tc>
      </w:tr>
    </w:tbl>
    <w:p w14:paraId="19F9CA11" w14:textId="42467A5F" w:rsidR="00E46569" w:rsidRDefault="00E46569" w:rsidP="009C5B00">
      <w:pPr>
        <w:rPr>
          <w:sz w:val="16"/>
          <w:szCs w:val="16"/>
        </w:rPr>
      </w:pPr>
    </w:p>
    <w:sectPr w:rsidR="00E46569" w:rsidSect="009C5B00">
      <w:footerReference w:type="default" r:id="rId8"/>
      <w:pgSz w:w="12240" w:h="15840"/>
      <w:pgMar w:top="709" w:right="851" w:bottom="568" w:left="851" w:header="720" w:footer="891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449CF" w14:textId="77777777" w:rsidR="00D63EE8" w:rsidRDefault="00D63EE8" w:rsidP="00D63EE8">
      <w:r>
        <w:separator/>
      </w:r>
    </w:p>
  </w:endnote>
  <w:endnote w:type="continuationSeparator" w:id="0">
    <w:p w14:paraId="542FBD28" w14:textId="77777777" w:rsidR="00D63EE8" w:rsidRDefault="00D63EE8" w:rsidP="00D63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54C3D" w14:textId="302A97B2" w:rsidR="00E46569" w:rsidRPr="009C5B00" w:rsidRDefault="00E46569" w:rsidP="006A11D2">
    <w:pPr>
      <w:pStyle w:val="a8"/>
      <w:ind w:firstLineChars="300" w:firstLine="600"/>
      <w:rPr>
        <w:rFonts w:ascii="ＭＳ Ｐゴシック" w:eastAsia="ＭＳ Ｐゴシック" w:hAnsi="ＭＳ Ｐゴシック" w:hint="eastAsia"/>
        <w:sz w:val="20"/>
        <w:szCs w:val="20"/>
      </w:rPr>
    </w:pPr>
    <w:r w:rsidRPr="009C5B00">
      <w:rPr>
        <w:rFonts w:ascii="ＭＳ Ｐゴシック" w:eastAsia="ＭＳ Ｐゴシック" w:hAnsi="ＭＳ Ｐゴシック" w:hint="eastAsia"/>
        <w:sz w:val="20"/>
        <w:szCs w:val="20"/>
      </w:rPr>
      <w:t>※１年目の勤務先が他院ではない場合は、当申請を医員（専攻医）採用願書として扱います。</w:t>
    </w:r>
  </w:p>
  <w:p w14:paraId="49D48436" w14:textId="77777777" w:rsidR="00F46121" w:rsidRPr="009C5B00" w:rsidRDefault="006A11D2" w:rsidP="00D2685C">
    <w:pPr>
      <w:pStyle w:val="a8"/>
      <w:ind w:firstLineChars="300" w:firstLine="600"/>
      <w:rPr>
        <w:rFonts w:ascii="ＭＳ Ｐゴシック" w:eastAsia="ＭＳ Ｐゴシック" w:hAnsi="ＭＳ Ｐゴシック"/>
        <w:sz w:val="20"/>
        <w:szCs w:val="20"/>
      </w:rPr>
    </w:pPr>
    <w:r w:rsidRPr="009C5B00">
      <w:rPr>
        <w:rFonts w:ascii="ＭＳ Ｐゴシック" w:eastAsia="ＭＳ Ｐゴシック" w:hAnsi="ＭＳ Ｐゴシック" w:hint="eastAsia"/>
        <w:sz w:val="20"/>
        <w:szCs w:val="20"/>
      </w:rPr>
      <w:t>※応募に関してご提供いただきました個人情報等につきましては、プログラム責任者を通じて連携病院と共有させて</w:t>
    </w:r>
  </w:p>
  <w:p w14:paraId="2FEB011C" w14:textId="0D351E35" w:rsidR="006A11D2" w:rsidRPr="009C5B00" w:rsidRDefault="006A11D2" w:rsidP="00F46121">
    <w:pPr>
      <w:pStyle w:val="a8"/>
      <w:ind w:firstLineChars="400" w:firstLine="800"/>
      <w:rPr>
        <w:rFonts w:ascii="ＭＳ Ｐゴシック" w:eastAsia="ＭＳ Ｐゴシック" w:hAnsi="ＭＳ Ｐゴシック"/>
        <w:sz w:val="20"/>
        <w:szCs w:val="20"/>
      </w:rPr>
    </w:pPr>
    <w:r w:rsidRPr="009C5B00">
      <w:rPr>
        <w:rFonts w:ascii="ＭＳ Ｐゴシック" w:eastAsia="ＭＳ Ｐゴシック" w:hAnsi="ＭＳ Ｐゴシック" w:hint="eastAsia"/>
        <w:sz w:val="20"/>
        <w:szCs w:val="20"/>
      </w:rPr>
      <w:t>いただきますので、予めご了承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487B0" w14:textId="77777777" w:rsidR="00D63EE8" w:rsidRDefault="00D63EE8" w:rsidP="00D63EE8">
      <w:r>
        <w:separator/>
      </w:r>
    </w:p>
  </w:footnote>
  <w:footnote w:type="continuationSeparator" w:id="0">
    <w:p w14:paraId="68E917A6" w14:textId="77777777" w:rsidR="00D63EE8" w:rsidRDefault="00D63EE8" w:rsidP="00D63E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D72F63"/>
    <w:multiLevelType w:val="hybridMultilevel"/>
    <w:tmpl w:val="B9D48A2A"/>
    <w:lvl w:ilvl="0" w:tplc="EC6A1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EDF"/>
    <w:rsid w:val="000948BB"/>
    <w:rsid w:val="000A6C71"/>
    <w:rsid w:val="00184911"/>
    <w:rsid w:val="00252137"/>
    <w:rsid w:val="00270120"/>
    <w:rsid w:val="00333EDF"/>
    <w:rsid w:val="003F4938"/>
    <w:rsid w:val="00421CE2"/>
    <w:rsid w:val="00424D83"/>
    <w:rsid w:val="00501F0A"/>
    <w:rsid w:val="005A25D5"/>
    <w:rsid w:val="005D5A17"/>
    <w:rsid w:val="005E26D8"/>
    <w:rsid w:val="006A11D2"/>
    <w:rsid w:val="006F609A"/>
    <w:rsid w:val="00742449"/>
    <w:rsid w:val="00845D1E"/>
    <w:rsid w:val="009434B2"/>
    <w:rsid w:val="009C5B00"/>
    <w:rsid w:val="00BC4C89"/>
    <w:rsid w:val="00BE34F2"/>
    <w:rsid w:val="00C178E3"/>
    <w:rsid w:val="00C2410A"/>
    <w:rsid w:val="00C91BC7"/>
    <w:rsid w:val="00D2685C"/>
    <w:rsid w:val="00D26E87"/>
    <w:rsid w:val="00D63EE8"/>
    <w:rsid w:val="00DB18FB"/>
    <w:rsid w:val="00DC3D0B"/>
    <w:rsid w:val="00E04F9E"/>
    <w:rsid w:val="00E34265"/>
    <w:rsid w:val="00E46569"/>
    <w:rsid w:val="00F442BC"/>
    <w:rsid w:val="00F4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D54BF71"/>
  <w15:chartTrackingRefBased/>
  <w15:docId w15:val="{621643A7-0965-4EB3-803F-DA7710A82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3E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4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48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948B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63E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3EE8"/>
  </w:style>
  <w:style w:type="paragraph" w:styleId="a8">
    <w:name w:val="footer"/>
    <w:basedOn w:val="a"/>
    <w:link w:val="a9"/>
    <w:uiPriority w:val="99"/>
    <w:unhideWhenUsed/>
    <w:rsid w:val="00D63E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3EE8"/>
  </w:style>
  <w:style w:type="paragraph" w:styleId="aa">
    <w:name w:val="List Paragraph"/>
    <w:basedOn w:val="a"/>
    <w:uiPriority w:val="34"/>
    <w:qFormat/>
    <w:rsid w:val="00DC3D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4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EBC92-9FD5-42EC-BF61-84A8AF043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syu17</dc:creator>
  <cp:keywords/>
  <dc:description/>
  <cp:lastModifiedBy>kensy</cp:lastModifiedBy>
  <cp:revision>6</cp:revision>
  <cp:lastPrinted>2021-10-06T04:33:00Z</cp:lastPrinted>
  <dcterms:created xsi:type="dcterms:W3CDTF">2019-07-04T09:16:00Z</dcterms:created>
  <dcterms:modified xsi:type="dcterms:W3CDTF">2021-10-06T04:36:00Z</dcterms:modified>
</cp:coreProperties>
</file>